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17A0" w14:textId="020A1E4C" w:rsidR="001E580C" w:rsidRDefault="006D70C3" w:rsidP="006D70C3">
      <w:pPr>
        <w:pStyle w:val="Titre"/>
        <w:jc w:val="center"/>
      </w:pPr>
      <w:r>
        <w:t>Pas à pas</w:t>
      </w:r>
    </w:p>
    <w:p w14:paraId="4F994C45" w14:textId="77777777" w:rsidR="00F4324E" w:rsidRDefault="00F4324E" w:rsidP="00F4324E"/>
    <w:p w14:paraId="43741A9E" w14:textId="4F29696B" w:rsidR="00F4324E" w:rsidRDefault="00F4324E" w:rsidP="00F4324E">
      <w:r>
        <w:t xml:space="preserve">Repo git </w:t>
      </w:r>
    </w:p>
    <w:p w14:paraId="50B611B8" w14:textId="063ECC9D" w:rsidR="00F4324E" w:rsidRDefault="00000000" w:rsidP="00F4324E">
      <w:pPr>
        <w:rPr>
          <w:rStyle w:val="Lienhypertexte"/>
        </w:rPr>
      </w:pPr>
      <w:hyperlink r:id="rId6" w:history="1">
        <w:r w:rsidR="00F4324E" w:rsidRPr="00F4324E">
          <w:rPr>
            <w:rStyle w:val="Lienhypertexte"/>
          </w:rPr>
          <w:t>https://github.com/GuillaumeJego/Rugby-Academy.git</w:t>
        </w:r>
      </w:hyperlink>
    </w:p>
    <w:p w14:paraId="653E36B9" w14:textId="77777777" w:rsidR="00593F5F" w:rsidRDefault="00593F5F" w:rsidP="00F4324E">
      <w:pPr>
        <w:rPr>
          <w:rStyle w:val="Lienhypertexte"/>
        </w:rPr>
      </w:pPr>
    </w:p>
    <w:p w14:paraId="385C5C9B" w14:textId="5BF74D24" w:rsidR="00593F5F" w:rsidRPr="00593F5F" w:rsidRDefault="00593F5F" w:rsidP="00F4324E">
      <w:pPr>
        <w:rPr>
          <w:b/>
          <w:bCs/>
        </w:rPr>
      </w:pPr>
      <w:r w:rsidRPr="00593F5F">
        <w:rPr>
          <w:b/>
          <w:bCs/>
        </w:rPr>
        <w:t>Voir README.md</w:t>
      </w:r>
    </w:p>
    <w:p w14:paraId="79B6CDA6" w14:textId="74FC420D" w:rsidR="006D70C3" w:rsidRDefault="006D70C3">
      <w:r>
        <w:br w:type="page"/>
      </w:r>
    </w:p>
    <w:p w14:paraId="0C7EEA88" w14:textId="525A708C" w:rsidR="006D70C3" w:rsidRDefault="00794186" w:rsidP="00794186">
      <w:pPr>
        <w:pStyle w:val="Titre1"/>
      </w:pPr>
      <w:r>
        <w:lastRenderedPageBreak/>
        <w:t xml:space="preserve">        </w:t>
      </w:r>
      <w:r w:rsidRPr="00794186">
        <w:t xml:space="preserve">Etude du besoin </w:t>
      </w:r>
    </w:p>
    <w:p w14:paraId="30B2C033" w14:textId="58E390AB" w:rsidR="00292A09" w:rsidRPr="00292A09" w:rsidRDefault="00292A09" w:rsidP="00292A09">
      <w:pPr>
        <w:rPr>
          <w:b/>
          <w:bCs/>
        </w:rPr>
      </w:pPr>
      <w:r w:rsidRPr="00292A09">
        <w:rPr>
          <w:b/>
          <w:bCs/>
        </w:rPr>
        <w:t xml:space="preserve">Annexe dans le git : </w:t>
      </w:r>
    </w:p>
    <w:p w14:paraId="6909C074" w14:textId="4C3B978F" w:rsidR="00292A09" w:rsidRDefault="00292A09" w:rsidP="00292A09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Etude du besoin Contexte de la création du projet.pdf</w:t>
      </w:r>
    </w:p>
    <w:p w14:paraId="0671EC5A" w14:textId="77777777" w:rsidR="00292A09" w:rsidRDefault="00292A09" w:rsidP="00292A09"/>
    <w:p w14:paraId="13909ABD" w14:textId="71D1398E" w:rsidR="00292A09" w:rsidRDefault="00292A09" w:rsidP="00292A09">
      <w:r>
        <w:t>Avec présentation du club d’</w:t>
      </w:r>
      <w:r w:rsidR="00530764">
        <w:t>inspiration</w:t>
      </w:r>
      <w:r>
        <w:t xml:space="preserve"> de l’étude du besoin : </w:t>
      </w:r>
    </w:p>
    <w:p w14:paraId="33C3E2DA" w14:textId="14CBAA61" w:rsidR="00292A09" w:rsidRPr="00292A09" w:rsidRDefault="00292A09" w:rsidP="00292A09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Présentation du Club de Rugby de Dinan détaillé.pdf</w:t>
      </w:r>
    </w:p>
    <w:p w14:paraId="3FD0388C" w14:textId="3729A95A" w:rsidR="006D70C3" w:rsidRDefault="00794186" w:rsidP="00794186">
      <w:pPr>
        <w:pStyle w:val="Titre1"/>
      </w:pPr>
      <w:r>
        <w:t>E</w:t>
      </w:r>
      <w:r w:rsidR="006D70C3">
        <w:t>laboration du cahier des charges</w:t>
      </w:r>
    </w:p>
    <w:p w14:paraId="105547C5" w14:textId="43894DB7" w:rsidR="006D70C3" w:rsidRDefault="006D70C3" w:rsidP="00794186">
      <w:pPr>
        <w:pStyle w:val="Titre1"/>
      </w:pPr>
      <w:r>
        <w:t>Création des US</w:t>
      </w:r>
    </w:p>
    <w:p w14:paraId="382CCA89" w14:textId="445B8563" w:rsidR="006D70C3" w:rsidRDefault="005D7129" w:rsidP="00794186">
      <w:pPr>
        <w:pStyle w:val="Titre1"/>
      </w:pPr>
      <w:r>
        <w:t>Création</w:t>
      </w:r>
      <w:r w:rsidR="006D70C3">
        <w:t xml:space="preserve"> maquette sur figma</w:t>
      </w:r>
    </w:p>
    <w:p w14:paraId="69162903" w14:textId="3A7844C4" w:rsidR="0041555B" w:rsidRPr="00292A09" w:rsidRDefault="00292A09" w:rsidP="0041555B">
      <w:pPr>
        <w:rPr>
          <w:b/>
          <w:bCs/>
        </w:rPr>
      </w:pPr>
      <w:r w:rsidRPr="00292A09">
        <w:rPr>
          <w:b/>
          <w:bCs/>
        </w:rPr>
        <w:t xml:space="preserve">Annexe dans le git : </w:t>
      </w:r>
    </w:p>
    <w:p w14:paraId="2B37BF49" w14:textId="7BDE8B15" w:rsidR="00292A09" w:rsidRPr="0041555B" w:rsidRDefault="00292A09" w:rsidP="0041555B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Maquettes</w:t>
      </w:r>
    </w:p>
    <w:p w14:paraId="7C109E19" w14:textId="248E1554" w:rsidR="006D70C3" w:rsidRDefault="006D70C3">
      <w:r>
        <w:br w:type="page"/>
      </w:r>
    </w:p>
    <w:p w14:paraId="79D4EEE2" w14:textId="3485D5AE" w:rsidR="006D70C3" w:rsidRDefault="006D70C3" w:rsidP="006D70C3">
      <w:pPr>
        <w:pStyle w:val="Titre1"/>
      </w:pPr>
      <w:r>
        <w:lastRenderedPageBreak/>
        <w:t>Code</w:t>
      </w:r>
    </w:p>
    <w:p w14:paraId="60B00CDB" w14:textId="77777777" w:rsidR="005D7129" w:rsidRDefault="005D7129" w:rsidP="005D7129"/>
    <w:p w14:paraId="1A8C35D2" w14:textId="4AEAC002" w:rsidR="005D7129" w:rsidRDefault="005D7129" w:rsidP="005D7129">
      <w:pPr>
        <w:pStyle w:val="Titre2"/>
      </w:pPr>
      <w:r>
        <w:t>Création du repos git</w:t>
      </w:r>
    </w:p>
    <w:p w14:paraId="31DF7385" w14:textId="79DEE697" w:rsidR="005D7129" w:rsidRDefault="005D7129" w:rsidP="005D7129">
      <w:r>
        <w:rPr>
          <w:rFonts w:ascii="Segoe UI Emoji" w:hAnsi="Segoe UI Emoji" w:cs="Segoe UI Emoji"/>
        </w:rPr>
        <w:t xml:space="preserve">✅ </w:t>
      </w:r>
      <w:r>
        <w:t>J’ai créé un repo « Rugby-Academy » sur GitHub sur lequel j’ai fais initialiser un fichier README.md</w:t>
      </w:r>
      <w:r w:rsidR="00E70DEC">
        <w:t xml:space="preserve"> (</w:t>
      </w:r>
      <w:r w:rsidR="00E70DEC" w:rsidRPr="00E70DEC">
        <w:rPr>
          <w:b/>
          <w:bCs/>
        </w:rPr>
        <w:t>Fichier sur lequel vous retrouverez tous les éléments essentiels pour ce projet</w:t>
      </w:r>
      <w:r w:rsidR="00E70DEC">
        <w:t>)</w:t>
      </w:r>
      <w:r>
        <w:t>.</w:t>
      </w:r>
      <w:r>
        <w:br/>
        <w:t>J’ai nativement une branche « main » qui s’est crée puis j’ai créé une branche « develop » puis une branche « </w:t>
      </w:r>
      <w:proofErr w:type="spellStart"/>
      <w:r>
        <w:t>add</w:t>
      </w:r>
      <w:r w:rsidR="00E70DEC">
        <w:t>Core</w:t>
      </w:r>
      <w:proofErr w:type="spellEnd"/>
      <w:r>
        <w:t> » afin de push le squelette que j’ai créé.</w:t>
      </w:r>
    </w:p>
    <w:p w14:paraId="6E054A1A" w14:textId="390D2724" w:rsidR="005D7129" w:rsidRDefault="006D70C3" w:rsidP="005D7129">
      <w:pPr>
        <w:pStyle w:val="Titre2"/>
      </w:pPr>
      <w:r>
        <w:t>Création de l’environnement sur Angular</w:t>
      </w:r>
    </w:p>
    <w:p w14:paraId="0BF91773" w14:textId="37E960AB" w:rsidR="005D7129" w:rsidRPr="005D7129" w:rsidRDefault="005D7129" w:rsidP="005D7129">
      <w:r w:rsidRPr="00E70DEC">
        <w:rPr>
          <w:u w:val="single"/>
        </w:rPr>
        <w:t>Contexte :</w:t>
      </w:r>
      <w:r>
        <w:t xml:space="preserve"> </w:t>
      </w:r>
      <w:r w:rsidR="00E70DEC">
        <w:t>Je vais diviser le code applicatif en 2 parties. Une sera le core plus communément appelé « </w:t>
      </w:r>
      <w:r w:rsidR="00E70DEC" w:rsidRPr="00E70DEC">
        <w:rPr>
          <w:b/>
          <w:bCs/>
        </w:rPr>
        <w:t>squelette</w:t>
      </w:r>
      <w:r w:rsidR="00E70DEC">
        <w:t> » puis une autre partie qui sera les éléments propres à l’application « </w:t>
      </w:r>
      <w:r w:rsidR="00E70DEC" w:rsidRPr="00E70DEC">
        <w:rPr>
          <w:b/>
          <w:bCs/>
        </w:rPr>
        <w:t>Rugby-Academy</w:t>
      </w:r>
      <w:r w:rsidR="00E70DEC">
        <w:t> »</w:t>
      </w:r>
    </w:p>
    <w:p w14:paraId="572AF2D4" w14:textId="42D1619F" w:rsidR="00794186" w:rsidRPr="00794186" w:rsidRDefault="00E70DEC" w:rsidP="00794186">
      <w:r w:rsidRPr="00E70DEC">
        <w:rPr>
          <w:noProof/>
        </w:rPr>
        <w:drawing>
          <wp:inline distT="0" distB="0" distL="0" distR="0" wp14:anchorId="759AEEA5" wp14:editId="0954302F">
            <wp:extent cx="3514299" cy="6631021"/>
            <wp:effectExtent l="0" t="0" r="0" b="0"/>
            <wp:docPr id="140647919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919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875" cy="66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C38D" w14:textId="77777777" w:rsidR="006D70C3" w:rsidRDefault="006D70C3"/>
    <w:p w14:paraId="6E5AB5CC" w14:textId="526755B4" w:rsidR="006D70C3" w:rsidRDefault="006D70C3"/>
    <w:sectPr w:rsidR="006D70C3" w:rsidSect="006D7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974AB"/>
    <w:multiLevelType w:val="hybridMultilevel"/>
    <w:tmpl w:val="72A82AFA"/>
    <w:lvl w:ilvl="0" w:tplc="DC30A3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21F2A"/>
    <w:multiLevelType w:val="hybridMultilevel"/>
    <w:tmpl w:val="3E768A6E"/>
    <w:lvl w:ilvl="0" w:tplc="0E2269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C68C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857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 w16cid:durableId="715130576">
    <w:abstractNumId w:val="2"/>
  </w:num>
  <w:num w:numId="2" w16cid:durableId="1958943918">
    <w:abstractNumId w:val="0"/>
  </w:num>
  <w:num w:numId="3" w16cid:durableId="60518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3"/>
    <w:rsid w:val="00141F36"/>
    <w:rsid w:val="001E580C"/>
    <w:rsid w:val="00257459"/>
    <w:rsid w:val="00292A09"/>
    <w:rsid w:val="00293ED2"/>
    <w:rsid w:val="00305151"/>
    <w:rsid w:val="00375615"/>
    <w:rsid w:val="003908F6"/>
    <w:rsid w:val="0041555B"/>
    <w:rsid w:val="00530764"/>
    <w:rsid w:val="00593F5F"/>
    <w:rsid w:val="005D7129"/>
    <w:rsid w:val="00690988"/>
    <w:rsid w:val="006D70C3"/>
    <w:rsid w:val="00794186"/>
    <w:rsid w:val="00906FE9"/>
    <w:rsid w:val="009C4EFB"/>
    <w:rsid w:val="009D50F7"/>
    <w:rsid w:val="00C10CD8"/>
    <w:rsid w:val="00E70DEC"/>
    <w:rsid w:val="00F4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2BF3"/>
  <w15:chartTrackingRefBased/>
  <w15:docId w15:val="{71C1F20C-4EAB-43B2-9489-BBF899F2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70C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0C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0C3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70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0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0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0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0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0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70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D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70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D70C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0C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0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D70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D70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D70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D7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7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7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D7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D7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D70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D70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D70C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7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70C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D70C3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574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7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illaumeJego/Rugby-Academy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9981-1A00-4F5B-86DA-236A359E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Jego</dc:creator>
  <cp:keywords/>
  <dc:description/>
  <cp:lastModifiedBy>Guillaume Jego</cp:lastModifiedBy>
  <cp:revision>6</cp:revision>
  <dcterms:created xsi:type="dcterms:W3CDTF">2024-07-12T08:08:00Z</dcterms:created>
  <dcterms:modified xsi:type="dcterms:W3CDTF">2024-08-01T20:14:00Z</dcterms:modified>
</cp:coreProperties>
</file>